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B12DA" w14:textId="02B64227" w:rsidR="00EB2BCE" w:rsidRDefault="007155F0" w:rsidP="00792CB0">
      <w:pPr>
        <w:spacing w:after="0" w:line="240" w:lineRule="auto"/>
        <w:jc w:val="center"/>
        <w:rPr>
          <w:b/>
        </w:rPr>
      </w:pPr>
      <w:r>
        <w:rPr>
          <w:b/>
        </w:rPr>
        <w:t>April</w:t>
      </w:r>
      <w:r w:rsidR="003908DF" w:rsidRPr="003908DF">
        <w:t xml:space="preserve"> </w:t>
      </w:r>
      <w:r w:rsidR="00466FE0">
        <w:t>30-May 4</w:t>
      </w:r>
      <w:r w:rsidR="00EB2BCE">
        <w:t>, 2018</w:t>
      </w:r>
      <w:r w:rsidR="00F23DC6">
        <w:tab/>
      </w:r>
      <w:r w:rsidR="00F869C6" w:rsidRPr="00F23DC6">
        <w:rPr>
          <w:b/>
        </w:rPr>
        <w:t>Teacher</w:t>
      </w:r>
      <w:r w:rsidR="00F869C6">
        <w:t>: Shelby Windham</w:t>
      </w:r>
      <w:r w:rsidR="00D5333C">
        <w:t xml:space="preserve"> </w:t>
      </w:r>
    </w:p>
    <w:tbl>
      <w:tblPr>
        <w:tblStyle w:val="TableGrid"/>
        <w:tblW w:w="15108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079"/>
        <w:gridCol w:w="3330"/>
        <w:gridCol w:w="3780"/>
        <w:gridCol w:w="3420"/>
        <w:gridCol w:w="3499"/>
      </w:tblGrid>
      <w:tr w:rsidR="00F04DFD" w14:paraId="09D3CD4F" w14:textId="77777777" w:rsidTr="00D417B9">
        <w:trPr>
          <w:trHeight w:val="235"/>
        </w:trPr>
        <w:tc>
          <w:tcPr>
            <w:tcW w:w="1079" w:type="dxa"/>
          </w:tcPr>
          <w:p w14:paraId="70FEA4FB" w14:textId="13734D45" w:rsidR="00434FBF" w:rsidRDefault="00434FBF" w:rsidP="00F23DC6"/>
        </w:tc>
        <w:tc>
          <w:tcPr>
            <w:tcW w:w="3330" w:type="dxa"/>
          </w:tcPr>
          <w:p w14:paraId="4411E5CB" w14:textId="4F97A6CB" w:rsidR="00434FBF" w:rsidRPr="00AB2AA2" w:rsidRDefault="00EB2BCE" w:rsidP="00AB2AA2">
            <w:pPr>
              <w:jc w:val="center"/>
              <w:rPr>
                <w:b/>
              </w:rPr>
            </w:pPr>
            <w:r w:rsidRPr="00AB2AA2">
              <w:rPr>
                <w:b/>
              </w:rPr>
              <w:t>Intro Metal Fab 1st</w:t>
            </w:r>
          </w:p>
        </w:tc>
        <w:tc>
          <w:tcPr>
            <w:tcW w:w="3780" w:type="dxa"/>
          </w:tcPr>
          <w:p w14:paraId="7DA97CE0" w14:textId="068C0EC6" w:rsidR="00434FBF" w:rsidRPr="00AB2AA2" w:rsidRDefault="00EB2BCE" w:rsidP="00AB2AA2">
            <w:pPr>
              <w:jc w:val="center"/>
              <w:rPr>
                <w:b/>
              </w:rPr>
            </w:pPr>
            <w:r w:rsidRPr="00AB2AA2">
              <w:rPr>
                <w:b/>
              </w:rPr>
              <w:t>Agriscience 2nd</w:t>
            </w:r>
          </w:p>
        </w:tc>
        <w:tc>
          <w:tcPr>
            <w:tcW w:w="3420" w:type="dxa"/>
          </w:tcPr>
          <w:p w14:paraId="6A289F4C" w14:textId="11BBBA5F" w:rsidR="00434FBF" w:rsidRPr="00AB2AA2" w:rsidRDefault="00EB2BCE" w:rsidP="00AB2AA2">
            <w:pPr>
              <w:jc w:val="center"/>
              <w:rPr>
                <w:b/>
              </w:rPr>
            </w:pPr>
            <w:r w:rsidRPr="00AB2AA2">
              <w:rPr>
                <w:b/>
              </w:rPr>
              <w:t>Animal Science 3rd</w:t>
            </w:r>
          </w:p>
        </w:tc>
        <w:tc>
          <w:tcPr>
            <w:tcW w:w="3499" w:type="dxa"/>
          </w:tcPr>
          <w:p w14:paraId="3374259D" w14:textId="07E69563" w:rsidR="00434FBF" w:rsidRPr="00AB2AA2" w:rsidRDefault="00434FBF" w:rsidP="00AB2AA2">
            <w:pPr>
              <w:jc w:val="center"/>
              <w:rPr>
                <w:b/>
              </w:rPr>
            </w:pPr>
            <w:r w:rsidRPr="00AB2AA2">
              <w:rPr>
                <w:b/>
              </w:rPr>
              <w:t>Agriscience Flex</w:t>
            </w:r>
          </w:p>
        </w:tc>
      </w:tr>
      <w:tr w:rsidR="0070208F" w14:paraId="7D8B2DEB" w14:textId="77777777" w:rsidTr="00D417B9">
        <w:trPr>
          <w:trHeight w:val="513"/>
        </w:trPr>
        <w:tc>
          <w:tcPr>
            <w:tcW w:w="1079" w:type="dxa"/>
          </w:tcPr>
          <w:p w14:paraId="0EFCCDDE" w14:textId="303DEB8C" w:rsidR="0070208F" w:rsidRPr="005651AA" w:rsidRDefault="00466FE0" w:rsidP="00F23DC6">
            <w:pPr>
              <w:rPr>
                <w:b/>
              </w:rPr>
            </w:pPr>
            <w:r>
              <w:rPr>
                <w:b/>
              </w:rPr>
              <w:t>4/30</w:t>
            </w:r>
          </w:p>
          <w:p w14:paraId="7C335CE6" w14:textId="2BF141B1" w:rsidR="0070208F" w:rsidRPr="005651AA" w:rsidRDefault="0070208F" w:rsidP="00F23DC6">
            <w:pPr>
              <w:rPr>
                <w:b/>
              </w:rPr>
            </w:pPr>
            <w:r w:rsidRPr="005651AA">
              <w:rPr>
                <w:b/>
              </w:rPr>
              <w:t>COS</w:t>
            </w:r>
          </w:p>
        </w:tc>
        <w:tc>
          <w:tcPr>
            <w:tcW w:w="3330" w:type="dxa"/>
          </w:tcPr>
          <w:p w14:paraId="597FEA6D" w14:textId="67EC993A" w:rsidR="0070208F" w:rsidRDefault="00466FE0" w:rsidP="005651AA">
            <w:pPr>
              <w:jc w:val="center"/>
            </w:pPr>
            <w:r>
              <w:t>Welding/Assemble Chicken Coop</w:t>
            </w:r>
          </w:p>
        </w:tc>
        <w:tc>
          <w:tcPr>
            <w:tcW w:w="3780" w:type="dxa"/>
          </w:tcPr>
          <w:p w14:paraId="1B512FA4" w14:textId="26C8F500" w:rsidR="0070208F" w:rsidRDefault="00466FE0" w:rsidP="005651AA">
            <w:pPr>
              <w:jc w:val="center"/>
            </w:pPr>
            <w:r>
              <w:t>Plumbing</w:t>
            </w:r>
          </w:p>
        </w:tc>
        <w:tc>
          <w:tcPr>
            <w:tcW w:w="3420" w:type="dxa"/>
          </w:tcPr>
          <w:p w14:paraId="149D6A77" w14:textId="3D7ABCE1" w:rsidR="0070208F" w:rsidRDefault="0070208F" w:rsidP="000A0B4F">
            <w:pPr>
              <w:jc w:val="center"/>
            </w:pPr>
            <w:r>
              <w:t>Woodworking</w:t>
            </w:r>
            <w:r w:rsidR="001419F5">
              <w:t>/Welding</w:t>
            </w:r>
          </w:p>
        </w:tc>
        <w:tc>
          <w:tcPr>
            <w:tcW w:w="3499" w:type="dxa"/>
          </w:tcPr>
          <w:p w14:paraId="760A206F" w14:textId="31A50BAE" w:rsidR="0070208F" w:rsidRDefault="001419F5" w:rsidP="005651AA">
            <w:pPr>
              <w:jc w:val="center"/>
            </w:pPr>
            <w:r>
              <w:t>Garden</w:t>
            </w:r>
          </w:p>
        </w:tc>
      </w:tr>
      <w:tr w:rsidR="0070208F" w14:paraId="3419B817" w14:textId="77777777" w:rsidTr="001419F5">
        <w:trPr>
          <w:trHeight w:val="260"/>
        </w:trPr>
        <w:tc>
          <w:tcPr>
            <w:tcW w:w="1079" w:type="dxa"/>
          </w:tcPr>
          <w:p w14:paraId="07F3A454" w14:textId="4A403CD8" w:rsidR="0070208F" w:rsidRPr="005651AA" w:rsidRDefault="0070208F" w:rsidP="00F23DC6">
            <w:pPr>
              <w:rPr>
                <w:b/>
              </w:rPr>
            </w:pPr>
            <w:r w:rsidRPr="005651AA">
              <w:rPr>
                <w:b/>
              </w:rPr>
              <w:t>Daily Ob.</w:t>
            </w:r>
          </w:p>
        </w:tc>
        <w:tc>
          <w:tcPr>
            <w:tcW w:w="3330" w:type="dxa"/>
          </w:tcPr>
          <w:p w14:paraId="28F3CC89" w14:textId="1531918A" w:rsidR="0070208F" w:rsidRDefault="00466FE0" w:rsidP="00D417B9">
            <w:r>
              <w:t>Complete small welding projects</w:t>
            </w:r>
          </w:p>
        </w:tc>
        <w:tc>
          <w:tcPr>
            <w:tcW w:w="3780" w:type="dxa"/>
          </w:tcPr>
          <w:p w14:paraId="2BFA6914" w14:textId="4CB24A53" w:rsidR="0070208F" w:rsidRDefault="00466FE0" w:rsidP="00466FE0">
            <w:r>
              <w:t xml:space="preserve">Discuss Plumbing </w:t>
            </w:r>
          </w:p>
        </w:tc>
        <w:tc>
          <w:tcPr>
            <w:tcW w:w="3420" w:type="dxa"/>
          </w:tcPr>
          <w:p w14:paraId="409DFEC7" w14:textId="07A10C44" w:rsidR="0070208F" w:rsidRDefault="001419F5" w:rsidP="005E3222">
            <w:r>
              <w:t>Continue working on projects</w:t>
            </w:r>
          </w:p>
        </w:tc>
        <w:tc>
          <w:tcPr>
            <w:tcW w:w="3499" w:type="dxa"/>
          </w:tcPr>
          <w:p w14:paraId="08440252" w14:textId="41408C5A" w:rsidR="0070208F" w:rsidRDefault="001419F5" w:rsidP="005E3222">
            <w:r>
              <w:t>Plant Watermelon</w:t>
            </w:r>
          </w:p>
        </w:tc>
      </w:tr>
      <w:tr w:rsidR="0070208F" w14:paraId="57255AAB" w14:textId="77777777" w:rsidTr="00D417B9">
        <w:trPr>
          <w:trHeight w:val="256"/>
        </w:trPr>
        <w:tc>
          <w:tcPr>
            <w:tcW w:w="1079" w:type="dxa"/>
          </w:tcPr>
          <w:p w14:paraId="57756F96" w14:textId="68C4D0E4" w:rsidR="0070208F" w:rsidRPr="005651AA" w:rsidRDefault="0070208F" w:rsidP="00F23DC6">
            <w:pPr>
              <w:rPr>
                <w:b/>
              </w:rPr>
            </w:pPr>
            <w:r w:rsidRPr="005651AA">
              <w:rPr>
                <w:b/>
              </w:rPr>
              <w:t>B</w:t>
            </w:r>
          </w:p>
        </w:tc>
        <w:tc>
          <w:tcPr>
            <w:tcW w:w="3330" w:type="dxa"/>
          </w:tcPr>
          <w:p w14:paraId="4F46A023" w14:textId="29A90D1D" w:rsidR="0070208F" w:rsidRDefault="0070208F" w:rsidP="00F23DC6">
            <w:r>
              <w:t xml:space="preserve">Discuss </w:t>
            </w:r>
            <w:r w:rsidR="00466FE0">
              <w:t>work</w:t>
            </w:r>
          </w:p>
        </w:tc>
        <w:tc>
          <w:tcPr>
            <w:tcW w:w="3780" w:type="dxa"/>
          </w:tcPr>
          <w:p w14:paraId="637A45F7" w14:textId="17217B6D" w:rsidR="0070208F" w:rsidRDefault="00466FE0" w:rsidP="00466FE0">
            <w:r>
              <w:t>Define Plumbing</w:t>
            </w:r>
          </w:p>
        </w:tc>
        <w:tc>
          <w:tcPr>
            <w:tcW w:w="3420" w:type="dxa"/>
          </w:tcPr>
          <w:p w14:paraId="64DAFA1B" w14:textId="1309A05A" w:rsidR="0070208F" w:rsidRDefault="0070208F" w:rsidP="00F23DC6">
            <w:r>
              <w:t xml:space="preserve">Discuss </w:t>
            </w:r>
          </w:p>
        </w:tc>
        <w:tc>
          <w:tcPr>
            <w:tcW w:w="3499" w:type="dxa"/>
          </w:tcPr>
          <w:p w14:paraId="3FB9D4CC" w14:textId="35B4791D" w:rsidR="0070208F" w:rsidRDefault="0070208F" w:rsidP="00E27746">
            <w:r>
              <w:t xml:space="preserve">Discuss </w:t>
            </w:r>
          </w:p>
        </w:tc>
      </w:tr>
      <w:tr w:rsidR="0070208F" w14:paraId="1FE0D29E" w14:textId="77777777" w:rsidTr="00D417B9">
        <w:trPr>
          <w:trHeight w:val="242"/>
        </w:trPr>
        <w:tc>
          <w:tcPr>
            <w:tcW w:w="1079" w:type="dxa"/>
          </w:tcPr>
          <w:p w14:paraId="5BAA3B1C" w14:textId="618EB3B0" w:rsidR="0070208F" w:rsidRPr="005651AA" w:rsidRDefault="0070208F" w:rsidP="00F23DC6">
            <w:pPr>
              <w:rPr>
                <w:b/>
              </w:rPr>
            </w:pPr>
            <w:r w:rsidRPr="005651AA">
              <w:rPr>
                <w:b/>
              </w:rPr>
              <w:t>D</w:t>
            </w:r>
          </w:p>
        </w:tc>
        <w:tc>
          <w:tcPr>
            <w:tcW w:w="3330" w:type="dxa"/>
          </w:tcPr>
          <w:p w14:paraId="2CAA832F" w14:textId="5B8DC6DF" w:rsidR="0070208F" w:rsidRDefault="0070208F" w:rsidP="00D417B9">
            <w:r>
              <w:t>Complete Work</w:t>
            </w:r>
          </w:p>
        </w:tc>
        <w:tc>
          <w:tcPr>
            <w:tcW w:w="3780" w:type="dxa"/>
          </w:tcPr>
          <w:p w14:paraId="24775CAC" w14:textId="1D67928E" w:rsidR="0070208F" w:rsidRDefault="00466FE0" w:rsidP="00F23DC6">
            <w:r>
              <w:t>Jot Notes</w:t>
            </w:r>
          </w:p>
        </w:tc>
        <w:tc>
          <w:tcPr>
            <w:tcW w:w="3420" w:type="dxa"/>
          </w:tcPr>
          <w:p w14:paraId="122AE79D" w14:textId="735952DE" w:rsidR="0070208F" w:rsidRDefault="0070208F" w:rsidP="00F23DC6">
            <w:r>
              <w:t>Complete Work</w:t>
            </w:r>
          </w:p>
        </w:tc>
        <w:tc>
          <w:tcPr>
            <w:tcW w:w="3499" w:type="dxa"/>
          </w:tcPr>
          <w:p w14:paraId="13041D32" w14:textId="67972593" w:rsidR="0070208F" w:rsidRDefault="0070208F" w:rsidP="00AB2AA2">
            <w:r>
              <w:t>Complete Work</w:t>
            </w:r>
          </w:p>
        </w:tc>
      </w:tr>
      <w:tr w:rsidR="0070208F" w14:paraId="0EF020D9" w14:textId="77777777" w:rsidTr="00D417B9">
        <w:trPr>
          <w:trHeight w:val="256"/>
        </w:trPr>
        <w:tc>
          <w:tcPr>
            <w:tcW w:w="1079" w:type="dxa"/>
          </w:tcPr>
          <w:p w14:paraId="11639737" w14:textId="3A904041" w:rsidR="0070208F" w:rsidRPr="005651AA" w:rsidRDefault="0070208F" w:rsidP="00F23DC6">
            <w:pPr>
              <w:rPr>
                <w:b/>
              </w:rPr>
            </w:pPr>
            <w:r w:rsidRPr="005651AA">
              <w:rPr>
                <w:b/>
              </w:rPr>
              <w:t>A</w:t>
            </w:r>
          </w:p>
        </w:tc>
        <w:tc>
          <w:tcPr>
            <w:tcW w:w="3330" w:type="dxa"/>
          </w:tcPr>
          <w:p w14:paraId="34ACD2AD" w14:textId="229546B9" w:rsidR="0070208F" w:rsidRDefault="0070208F" w:rsidP="00F23DC6">
            <w:r>
              <w:t>Clean Up</w:t>
            </w:r>
          </w:p>
        </w:tc>
        <w:tc>
          <w:tcPr>
            <w:tcW w:w="3780" w:type="dxa"/>
          </w:tcPr>
          <w:p w14:paraId="651B0B71" w14:textId="7C662CC0" w:rsidR="0070208F" w:rsidRDefault="00466FE0" w:rsidP="00F23DC6">
            <w:r>
              <w:t>Review</w:t>
            </w:r>
          </w:p>
        </w:tc>
        <w:tc>
          <w:tcPr>
            <w:tcW w:w="3420" w:type="dxa"/>
          </w:tcPr>
          <w:p w14:paraId="5992CAA9" w14:textId="44CCF500" w:rsidR="0070208F" w:rsidRDefault="0070208F" w:rsidP="00F23DC6">
            <w:r>
              <w:t>Clean Up</w:t>
            </w:r>
          </w:p>
        </w:tc>
        <w:tc>
          <w:tcPr>
            <w:tcW w:w="3499" w:type="dxa"/>
          </w:tcPr>
          <w:p w14:paraId="6F75A2B6" w14:textId="1DF438AA" w:rsidR="0070208F" w:rsidRDefault="0070208F" w:rsidP="00F23DC6">
            <w:r>
              <w:t>Clean Up</w:t>
            </w:r>
            <w:r w:rsidR="001419F5">
              <w:t>- Cool Down</w:t>
            </w:r>
          </w:p>
        </w:tc>
      </w:tr>
      <w:tr w:rsidR="001419F5" w14:paraId="61238193" w14:textId="77777777" w:rsidTr="00D417B9">
        <w:trPr>
          <w:trHeight w:val="513"/>
        </w:trPr>
        <w:tc>
          <w:tcPr>
            <w:tcW w:w="1079" w:type="dxa"/>
          </w:tcPr>
          <w:p w14:paraId="26D31FC6" w14:textId="0FC1B8E7" w:rsidR="001419F5" w:rsidRPr="005651AA" w:rsidRDefault="001419F5" w:rsidP="00EB2BCE">
            <w:pPr>
              <w:rPr>
                <w:b/>
              </w:rPr>
            </w:pPr>
            <w:r>
              <w:rPr>
                <w:b/>
              </w:rPr>
              <w:t>5/1</w:t>
            </w:r>
          </w:p>
          <w:p w14:paraId="20BA3C44" w14:textId="0C76B823" w:rsidR="001419F5" w:rsidRPr="005651AA" w:rsidRDefault="001419F5" w:rsidP="00F23DC6">
            <w:pPr>
              <w:rPr>
                <w:b/>
              </w:rPr>
            </w:pPr>
            <w:r w:rsidRPr="005651AA">
              <w:rPr>
                <w:b/>
              </w:rPr>
              <w:t>COS</w:t>
            </w:r>
          </w:p>
        </w:tc>
        <w:tc>
          <w:tcPr>
            <w:tcW w:w="3330" w:type="dxa"/>
          </w:tcPr>
          <w:p w14:paraId="7176BDC5" w14:textId="0BFCF511" w:rsidR="001419F5" w:rsidRDefault="001419F5" w:rsidP="00466FE0">
            <w:pPr>
              <w:jc w:val="center"/>
            </w:pPr>
            <w:r>
              <w:t>Welding</w:t>
            </w:r>
          </w:p>
        </w:tc>
        <w:tc>
          <w:tcPr>
            <w:tcW w:w="3780" w:type="dxa"/>
          </w:tcPr>
          <w:p w14:paraId="735B3057" w14:textId="21CD8D76" w:rsidR="001419F5" w:rsidRDefault="001419F5" w:rsidP="005651AA">
            <w:pPr>
              <w:jc w:val="center"/>
            </w:pPr>
            <w:r>
              <w:t>Plumbing</w:t>
            </w:r>
          </w:p>
        </w:tc>
        <w:tc>
          <w:tcPr>
            <w:tcW w:w="3420" w:type="dxa"/>
          </w:tcPr>
          <w:p w14:paraId="0C5A6A87" w14:textId="6F3D821B" w:rsidR="001419F5" w:rsidRDefault="001419F5" w:rsidP="005651AA">
            <w:pPr>
              <w:jc w:val="center"/>
            </w:pPr>
            <w:r>
              <w:t>Woodworking/Welding</w:t>
            </w:r>
          </w:p>
        </w:tc>
        <w:tc>
          <w:tcPr>
            <w:tcW w:w="3499" w:type="dxa"/>
          </w:tcPr>
          <w:p w14:paraId="03B56655" w14:textId="3EA0B78E" w:rsidR="001419F5" w:rsidRDefault="001419F5" w:rsidP="005651AA">
            <w:pPr>
              <w:jc w:val="center"/>
            </w:pPr>
            <w:r>
              <w:t>Garden</w:t>
            </w:r>
          </w:p>
        </w:tc>
      </w:tr>
      <w:tr w:rsidR="001419F5" w14:paraId="020A0062" w14:textId="77777777" w:rsidTr="00D417B9">
        <w:trPr>
          <w:trHeight w:val="235"/>
        </w:trPr>
        <w:tc>
          <w:tcPr>
            <w:tcW w:w="1079" w:type="dxa"/>
          </w:tcPr>
          <w:p w14:paraId="766CAB9E" w14:textId="2B8BB3A7" w:rsidR="001419F5" w:rsidRPr="005651AA" w:rsidRDefault="001419F5" w:rsidP="00434FBF">
            <w:pPr>
              <w:rPr>
                <w:b/>
              </w:rPr>
            </w:pPr>
            <w:r w:rsidRPr="005651AA">
              <w:rPr>
                <w:b/>
              </w:rPr>
              <w:t>Daily Ob.</w:t>
            </w:r>
          </w:p>
        </w:tc>
        <w:tc>
          <w:tcPr>
            <w:tcW w:w="3330" w:type="dxa"/>
          </w:tcPr>
          <w:p w14:paraId="2A2ED52C" w14:textId="512ACEA1" w:rsidR="001419F5" w:rsidRDefault="001419F5" w:rsidP="000A0B4F">
            <w:r w:rsidRPr="00466FE0">
              <w:t>Complete small welding projects</w:t>
            </w:r>
          </w:p>
        </w:tc>
        <w:tc>
          <w:tcPr>
            <w:tcW w:w="3780" w:type="dxa"/>
          </w:tcPr>
          <w:p w14:paraId="61B4BA9F" w14:textId="65B8AB87" w:rsidR="001419F5" w:rsidRDefault="001419F5" w:rsidP="00466FE0">
            <w:r>
              <w:t xml:space="preserve"> Continue taking notes on plumbing</w:t>
            </w:r>
          </w:p>
        </w:tc>
        <w:tc>
          <w:tcPr>
            <w:tcW w:w="3420" w:type="dxa"/>
          </w:tcPr>
          <w:p w14:paraId="6D684418" w14:textId="25B5493C" w:rsidR="001419F5" w:rsidRDefault="001419F5" w:rsidP="00F23DC6">
            <w:r>
              <w:t>Continue working on projects</w:t>
            </w:r>
          </w:p>
        </w:tc>
        <w:tc>
          <w:tcPr>
            <w:tcW w:w="3499" w:type="dxa"/>
          </w:tcPr>
          <w:p w14:paraId="540940DB" w14:textId="36AE8DE4" w:rsidR="001419F5" w:rsidRDefault="001419F5" w:rsidP="00F23DC6">
            <w:r>
              <w:t>Plant Watermelon</w:t>
            </w:r>
          </w:p>
        </w:tc>
      </w:tr>
      <w:tr w:rsidR="001419F5" w14:paraId="5D0AD48A" w14:textId="77777777" w:rsidTr="00D417B9">
        <w:trPr>
          <w:trHeight w:val="256"/>
        </w:trPr>
        <w:tc>
          <w:tcPr>
            <w:tcW w:w="1079" w:type="dxa"/>
          </w:tcPr>
          <w:p w14:paraId="16324FA5" w14:textId="4BBAB69D" w:rsidR="001419F5" w:rsidRPr="005651AA" w:rsidRDefault="001419F5" w:rsidP="00F23DC6">
            <w:pPr>
              <w:rPr>
                <w:b/>
              </w:rPr>
            </w:pPr>
            <w:r w:rsidRPr="005651AA">
              <w:rPr>
                <w:b/>
              </w:rPr>
              <w:t>B</w:t>
            </w:r>
          </w:p>
        </w:tc>
        <w:tc>
          <w:tcPr>
            <w:tcW w:w="3330" w:type="dxa"/>
          </w:tcPr>
          <w:p w14:paraId="54BD5584" w14:textId="7245E6CE" w:rsidR="001419F5" w:rsidRDefault="001419F5" w:rsidP="00466FE0">
            <w:r>
              <w:t xml:space="preserve"> Discuss work</w:t>
            </w:r>
          </w:p>
        </w:tc>
        <w:tc>
          <w:tcPr>
            <w:tcW w:w="3780" w:type="dxa"/>
          </w:tcPr>
          <w:p w14:paraId="7E867F58" w14:textId="14D397B1" w:rsidR="001419F5" w:rsidRDefault="001419F5" w:rsidP="00EB2BCE">
            <w:r>
              <w:t xml:space="preserve">Review </w:t>
            </w:r>
          </w:p>
        </w:tc>
        <w:tc>
          <w:tcPr>
            <w:tcW w:w="3420" w:type="dxa"/>
          </w:tcPr>
          <w:p w14:paraId="08D05460" w14:textId="36C74D5A" w:rsidR="001419F5" w:rsidRDefault="001419F5" w:rsidP="00F23DC6">
            <w:r>
              <w:t xml:space="preserve">Discuss </w:t>
            </w:r>
          </w:p>
        </w:tc>
        <w:tc>
          <w:tcPr>
            <w:tcW w:w="3499" w:type="dxa"/>
          </w:tcPr>
          <w:p w14:paraId="3B418EAA" w14:textId="61862C5B" w:rsidR="001419F5" w:rsidRDefault="001419F5" w:rsidP="00F23DC6">
            <w:r>
              <w:t xml:space="preserve">Discuss </w:t>
            </w:r>
          </w:p>
        </w:tc>
      </w:tr>
      <w:tr w:rsidR="001419F5" w14:paraId="2AC122F1" w14:textId="77777777" w:rsidTr="00D417B9">
        <w:trPr>
          <w:trHeight w:val="273"/>
        </w:trPr>
        <w:tc>
          <w:tcPr>
            <w:tcW w:w="1079" w:type="dxa"/>
          </w:tcPr>
          <w:p w14:paraId="0DC7B0DC" w14:textId="74E71131" w:rsidR="001419F5" w:rsidRPr="005651AA" w:rsidRDefault="001419F5" w:rsidP="00434FBF">
            <w:pPr>
              <w:rPr>
                <w:b/>
              </w:rPr>
            </w:pPr>
            <w:r w:rsidRPr="005651AA">
              <w:rPr>
                <w:b/>
              </w:rPr>
              <w:t>D</w:t>
            </w:r>
          </w:p>
        </w:tc>
        <w:tc>
          <w:tcPr>
            <w:tcW w:w="3330" w:type="dxa"/>
          </w:tcPr>
          <w:p w14:paraId="0388A899" w14:textId="04BE26EA" w:rsidR="001419F5" w:rsidRDefault="001419F5" w:rsidP="00F23DC6">
            <w:r>
              <w:t>Complete Work</w:t>
            </w:r>
          </w:p>
        </w:tc>
        <w:tc>
          <w:tcPr>
            <w:tcW w:w="3780" w:type="dxa"/>
          </w:tcPr>
          <w:p w14:paraId="2CB8AFBA" w14:textId="146F1A66" w:rsidR="001419F5" w:rsidRDefault="001419F5" w:rsidP="00F23DC6">
            <w:r>
              <w:t>Jot notes</w:t>
            </w:r>
          </w:p>
        </w:tc>
        <w:tc>
          <w:tcPr>
            <w:tcW w:w="3420" w:type="dxa"/>
          </w:tcPr>
          <w:p w14:paraId="443A4A9C" w14:textId="16EF4546" w:rsidR="001419F5" w:rsidRDefault="001419F5" w:rsidP="00F23DC6">
            <w:r>
              <w:t>Complete Work</w:t>
            </w:r>
          </w:p>
        </w:tc>
        <w:tc>
          <w:tcPr>
            <w:tcW w:w="3499" w:type="dxa"/>
          </w:tcPr>
          <w:p w14:paraId="0B4D2CEC" w14:textId="736098AA" w:rsidR="001419F5" w:rsidRDefault="001419F5" w:rsidP="00636A66">
            <w:r>
              <w:t>Complete Work</w:t>
            </w:r>
          </w:p>
        </w:tc>
      </w:tr>
      <w:tr w:rsidR="001419F5" w14:paraId="481CCCD9" w14:textId="77777777" w:rsidTr="00D417B9">
        <w:trPr>
          <w:trHeight w:val="264"/>
        </w:trPr>
        <w:tc>
          <w:tcPr>
            <w:tcW w:w="1079" w:type="dxa"/>
          </w:tcPr>
          <w:p w14:paraId="39B387DA" w14:textId="13EB8756" w:rsidR="001419F5" w:rsidRPr="005651AA" w:rsidRDefault="001419F5" w:rsidP="00434FBF">
            <w:pPr>
              <w:rPr>
                <w:b/>
              </w:rPr>
            </w:pPr>
            <w:r w:rsidRPr="005651AA">
              <w:rPr>
                <w:b/>
              </w:rPr>
              <w:t>A</w:t>
            </w:r>
          </w:p>
        </w:tc>
        <w:tc>
          <w:tcPr>
            <w:tcW w:w="3330" w:type="dxa"/>
          </w:tcPr>
          <w:p w14:paraId="376F7669" w14:textId="0DE79423" w:rsidR="001419F5" w:rsidRDefault="001419F5" w:rsidP="00F23DC6">
            <w:r>
              <w:t>Clean Up</w:t>
            </w:r>
          </w:p>
        </w:tc>
        <w:tc>
          <w:tcPr>
            <w:tcW w:w="3780" w:type="dxa"/>
          </w:tcPr>
          <w:p w14:paraId="4A1E672C" w14:textId="05547E45" w:rsidR="001419F5" w:rsidRDefault="001419F5" w:rsidP="00F23DC6">
            <w:r>
              <w:t>Prepare for test</w:t>
            </w:r>
          </w:p>
        </w:tc>
        <w:tc>
          <w:tcPr>
            <w:tcW w:w="3420" w:type="dxa"/>
          </w:tcPr>
          <w:p w14:paraId="0B68D256" w14:textId="74413E28" w:rsidR="001419F5" w:rsidRDefault="001419F5" w:rsidP="00F23DC6">
            <w:r>
              <w:t>Clean Up</w:t>
            </w:r>
          </w:p>
        </w:tc>
        <w:tc>
          <w:tcPr>
            <w:tcW w:w="3499" w:type="dxa"/>
          </w:tcPr>
          <w:p w14:paraId="4F59EE6E" w14:textId="5BCDAA64" w:rsidR="001419F5" w:rsidRDefault="001419F5" w:rsidP="00F23DC6">
            <w:r>
              <w:t>Clean Up- Cool Down</w:t>
            </w:r>
          </w:p>
        </w:tc>
      </w:tr>
      <w:tr w:rsidR="001419F5" w14:paraId="183EEFC1" w14:textId="77777777" w:rsidTr="00D417B9">
        <w:trPr>
          <w:trHeight w:val="513"/>
        </w:trPr>
        <w:tc>
          <w:tcPr>
            <w:tcW w:w="1079" w:type="dxa"/>
          </w:tcPr>
          <w:p w14:paraId="0AC1F33B" w14:textId="77314FD7" w:rsidR="001419F5" w:rsidRPr="005651AA" w:rsidRDefault="001419F5" w:rsidP="00EB2BCE">
            <w:pPr>
              <w:rPr>
                <w:b/>
              </w:rPr>
            </w:pPr>
            <w:r>
              <w:rPr>
                <w:b/>
              </w:rPr>
              <w:t>5/2</w:t>
            </w:r>
          </w:p>
          <w:p w14:paraId="4D9CD67B" w14:textId="77777777" w:rsidR="001419F5" w:rsidRPr="005651AA" w:rsidRDefault="001419F5" w:rsidP="00EB2BCE">
            <w:pPr>
              <w:rPr>
                <w:b/>
              </w:rPr>
            </w:pPr>
            <w:r w:rsidRPr="005651AA">
              <w:rPr>
                <w:b/>
              </w:rPr>
              <w:t>COS</w:t>
            </w:r>
          </w:p>
        </w:tc>
        <w:tc>
          <w:tcPr>
            <w:tcW w:w="3330" w:type="dxa"/>
          </w:tcPr>
          <w:p w14:paraId="14DD186D" w14:textId="5F81DEB7" w:rsidR="001419F5" w:rsidRDefault="001419F5" w:rsidP="005651AA">
            <w:pPr>
              <w:jc w:val="center"/>
            </w:pPr>
            <w:r>
              <w:t>Welding</w:t>
            </w:r>
          </w:p>
        </w:tc>
        <w:tc>
          <w:tcPr>
            <w:tcW w:w="3780" w:type="dxa"/>
          </w:tcPr>
          <w:p w14:paraId="00FEB96F" w14:textId="6FF49AB1" w:rsidR="001419F5" w:rsidRDefault="001419F5" w:rsidP="005651AA">
            <w:pPr>
              <w:jc w:val="center"/>
            </w:pPr>
            <w:r>
              <w:t>Plumbing</w:t>
            </w:r>
          </w:p>
        </w:tc>
        <w:tc>
          <w:tcPr>
            <w:tcW w:w="3420" w:type="dxa"/>
          </w:tcPr>
          <w:p w14:paraId="471C94C4" w14:textId="3DA1748B" w:rsidR="001419F5" w:rsidRDefault="001419F5" w:rsidP="005651AA">
            <w:pPr>
              <w:jc w:val="center"/>
            </w:pPr>
            <w:r>
              <w:t>Welding or Woodworking</w:t>
            </w:r>
          </w:p>
        </w:tc>
        <w:tc>
          <w:tcPr>
            <w:tcW w:w="3499" w:type="dxa"/>
          </w:tcPr>
          <w:p w14:paraId="2E83FAF2" w14:textId="2E247AB8" w:rsidR="001419F5" w:rsidRDefault="001419F5" w:rsidP="005651AA">
            <w:pPr>
              <w:jc w:val="center"/>
            </w:pPr>
            <w:r>
              <w:t>Garden</w:t>
            </w:r>
          </w:p>
        </w:tc>
      </w:tr>
      <w:tr w:rsidR="001419F5" w14:paraId="080A4219" w14:textId="77777777" w:rsidTr="00D417B9">
        <w:trPr>
          <w:trHeight w:val="256"/>
        </w:trPr>
        <w:tc>
          <w:tcPr>
            <w:tcW w:w="1079" w:type="dxa"/>
          </w:tcPr>
          <w:p w14:paraId="418090C9" w14:textId="7416A4A4" w:rsidR="001419F5" w:rsidRPr="005651AA" w:rsidRDefault="001419F5" w:rsidP="00EB2BCE">
            <w:pPr>
              <w:rPr>
                <w:b/>
              </w:rPr>
            </w:pPr>
            <w:r w:rsidRPr="005651AA">
              <w:rPr>
                <w:b/>
              </w:rPr>
              <w:t>Daily Ob.</w:t>
            </w:r>
          </w:p>
        </w:tc>
        <w:tc>
          <w:tcPr>
            <w:tcW w:w="3330" w:type="dxa"/>
          </w:tcPr>
          <w:p w14:paraId="7C3F4868" w14:textId="0C09FB4D" w:rsidR="001419F5" w:rsidRDefault="001419F5" w:rsidP="00EB2BCE">
            <w:r>
              <w:t xml:space="preserve">Complete Small Projects </w:t>
            </w:r>
          </w:p>
        </w:tc>
        <w:tc>
          <w:tcPr>
            <w:tcW w:w="3780" w:type="dxa"/>
          </w:tcPr>
          <w:p w14:paraId="22C9B25F" w14:textId="37ABEF5E" w:rsidR="001419F5" w:rsidRDefault="001419F5" w:rsidP="00EB2BCE">
            <w:r>
              <w:t>Test Knowledge</w:t>
            </w:r>
          </w:p>
        </w:tc>
        <w:tc>
          <w:tcPr>
            <w:tcW w:w="3420" w:type="dxa"/>
          </w:tcPr>
          <w:p w14:paraId="2ECCB244" w14:textId="05FA796C" w:rsidR="001419F5" w:rsidRDefault="001419F5" w:rsidP="001419F5">
            <w:r>
              <w:t xml:space="preserve">Start Small Projects </w:t>
            </w:r>
          </w:p>
        </w:tc>
        <w:tc>
          <w:tcPr>
            <w:tcW w:w="3499" w:type="dxa"/>
          </w:tcPr>
          <w:p w14:paraId="7DDFA6AD" w14:textId="12B2B5E6" w:rsidR="001419F5" w:rsidRDefault="001419F5" w:rsidP="00EB2BCE">
            <w:r>
              <w:t>Harvest Crop and Weed</w:t>
            </w:r>
          </w:p>
        </w:tc>
      </w:tr>
      <w:tr w:rsidR="001419F5" w14:paraId="4A4AFA27" w14:textId="77777777" w:rsidTr="00D417B9">
        <w:trPr>
          <w:trHeight w:val="256"/>
        </w:trPr>
        <w:tc>
          <w:tcPr>
            <w:tcW w:w="1079" w:type="dxa"/>
          </w:tcPr>
          <w:p w14:paraId="0C966751" w14:textId="77777777" w:rsidR="001419F5" w:rsidRPr="005651AA" w:rsidRDefault="001419F5" w:rsidP="00EB2BCE">
            <w:pPr>
              <w:rPr>
                <w:b/>
              </w:rPr>
            </w:pPr>
            <w:r w:rsidRPr="005651AA">
              <w:rPr>
                <w:b/>
              </w:rPr>
              <w:t>B</w:t>
            </w:r>
          </w:p>
        </w:tc>
        <w:tc>
          <w:tcPr>
            <w:tcW w:w="3330" w:type="dxa"/>
          </w:tcPr>
          <w:p w14:paraId="010644AE" w14:textId="7EB45163" w:rsidR="001419F5" w:rsidRDefault="001419F5" w:rsidP="00EB2BCE">
            <w:r>
              <w:t>Discuss Work</w:t>
            </w:r>
          </w:p>
        </w:tc>
        <w:tc>
          <w:tcPr>
            <w:tcW w:w="3780" w:type="dxa"/>
          </w:tcPr>
          <w:p w14:paraId="688567CD" w14:textId="6B1AC7BE" w:rsidR="001419F5" w:rsidRDefault="001419F5" w:rsidP="00EB2BCE">
            <w:r>
              <w:t>Review</w:t>
            </w:r>
          </w:p>
        </w:tc>
        <w:tc>
          <w:tcPr>
            <w:tcW w:w="3420" w:type="dxa"/>
          </w:tcPr>
          <w:p w14:paraId="60EC2433" w14:textId="02B414D9" w:rsidR="001419F5" w:rsidRDefault="001419F5" w:rsidP="00EB2BCE">
            <w:r>
              <w:t xml:space="preserve">Discuss </w:t>
            </w:r>
          </w:p>
        </w:tc>
        <w:tc>
          <w:tcPr>
            <w:tcW w:w="3499" w:type="dxa"/>
          </w:tcPr>
          <w:p w14:paraId="5E35A014" w14:textId="22F6A667" w:rsidR="001419F5" w:rsidRDefault="001419F5" w:rsidP="00EB2BCE">
            <w:r>
              <w:t xml:space="preserve">Discuss </w:t>
            </w:r>
          </w:p>
        </w:tc>
      </w:tr>
      <w:tr w:rsidR="001419F5" w14:paraId="5E41A1D3" w14:textId="77777777" w:rsidTr="00D417B9">
        <w:trPr>
          <w:trHeight w:val="235"/>
        </w:trPr>
        <w:tc>
          <w:tcPr>
            <w:tcW w:w="1079" w:type="dxa"/>
          </w:tcPr>
          <w:p w14:paraId="396B90AC" w14:textId="77777777" w:rsidR="001419F5" w:rsidRPr="005651AA" w:rsidRDefault="001419F5" w:rsidP="00EB2BCE">
            <w:pPr>
              <w:rPr>
                <w:b/>
              </w:rPr>
            </w:pPr>
            <w:r w:rsidRPr="005651AA">
              <w:rPr>
                <w:b/>
              </w:rPr>
              <w:t>D</w:t>
            </w:r>
          </w:p>
        </w:tc>
        <w:tc>
          <w:tcPr>
            <w:tcW w:w="3330" w:type="dxa"/>
          </w:tcPr>
          <w:p w14:paraId="6E99DC8A" w14:textId="581B6B9C" w:rsidR="001419F5" w:rsidRDefault="001419F5" w:rsidP="00EB2BCE">
            <w:r>
              <w:t>Complete Work</w:t>
            </w:r>
          </w:p>
        </w:tc>
        <w:tc>
          <w:tcPr>
            <w:tcW w:w="3780" w:type="dxa"/>
          </w:tcPr>
          <w:p w14:paraId="1FAE93F8" w14:textId="7425383C" w:rsidR="001419F5" w:rsidRDefault="001419F5" w:rsidP="00EB2BCE">
            <w:r>
              <w:t>Test</w:t>
            </w:r>
          </w:p>
        </w:tc>
        <w:tc>
          <w:tcPr>
            <w:tcW w:w="3420" w:type="dxa"/>
          </w:tcPr>
          <w:p w14:paraId="076F520F" w14:textId="51906F45" w:rsidR="001419F5" w:rsidRDefault="001419F5" w:rsidP="00EB2BCE">
            <w:r>
              <w:t>Complete Work</w:t>
            </w:r>
          </w:p>
        </w:tc>
        <w:tc>
          <w:tcPr>
            <w:tcW w:w="3499" w:type="dxa"/>
          </w:tcPr>
          <w:p w14:paraId="54ABCF6E" w14:textId="6B5A7636" w:rsidR="001419F5" w:rsidRDefault="001419F5" w:rsidP="00EB2BCE">
            <w:r>
              <w:t>Complete Work</w:t>
            </w:r>
          </w:p>
        </w:tc>
      </w:tr>
      <w:tr w:rsidR="001419F5" w14:paraId="22F3A7DB" w14:textId="77777777" w:rsidTr="00D417B9">
        <w:trPr>
          <w:trHeight w:val="256"/>
        </w:trPr>
        <w:tc>
          <w:tcPr>
            <w:tcW w:w="1079" w:type="dxa"/>
          </w:tcPr>
          <w:p w14:paraId="16EA06F4" w14:textId="77777777" w:rsidR="001419F5" w:rsidRPr="005651AA" w:rsidRDefault="001419F5" w:rsidP="00EB2BCE">
            <w:pPr>
              <w:rPr>
                <w:b/>
              </w:rPr>
            </w:pPr>
            <w:r w:rsidRPr="005651AA">
              <w:rPr>
                <w:b/>
              </w:rPr>
              <w:t>A</w:t>
            </w:r>
          </w:p>
        </w:tc>
        <w:tc>
          <w:tcPr>
            <w:tcW w:w="3330" w:type="dxa"/>
          </w:tcPr>
          <w:p w14:paraId="2B197650" w14:textId="2EFC2E31" w:rsidR="001419F5" w:rsidRDefault="001419F5" w:rsidP="00EB2BCE">
            <w:r>
              <w:t>Clean Up</w:t>
            </w:r>
          </w:p>
        </w:tc>
        <w:tc>
          <w:tcPr>
            <w:tcW w:w="3780" w:type="dxa"/>
          </w:tcPr>
          <w:p w14:paraId="0ADCB355" w14:textId="283B1C2A" w:rsidR="001419F5" w:rsidRDefault="001419F5" w:rsidP="00EB2BCE">
            <w:r>
              <w:t>Discuss Project</w:t>
            </w:r>
          </w:p>
        </w:tc>
        <w:tc>
          <w:tcPr>
            <w:tcW w:w="3420" w:type="dxa"/>
          </w:tcPr>
          <w:p w14:paraId="4FD8764E" w14:textId="2D098AE1" w:rsidR="001419F5" w:rsidRDefault="001419F5" w:rsidP="00EB2BCE">
            <w:r>
              <w:t>Clean Up</w:t>
            </w:r>
          </w:p>
        </w:tc>
        <w:tc>
          <w:tcPr>
            <w:tcW w:w="3499" w:type="dxa"/>
          </w:tcPr>
          <w:p w14:paraId="3E3F718B" w14:textId="0875E9AF" w:rsidR="001419F5" w:rsidRDefault="001419F5" w:rsidP="00EB2BCE">
            <w:r>
              <w:t>Clean Up- Cool Down</w:t>
            </w:r>
          </w:p>
        </w:tc>
      </w:tr>
      <w:tr w:rsidR="001419F5" w14:paraId="2A734CD3" w14:textId="77777777" w:rsidTr="00D417B9">
        <w:trPr>
          <w:trHeight w:val="513"/>
        </w:trPr>
        <w:tc>
          <w:tcPr>
            <w:tcW w:w="1079" w:type="dxa"/>
          </w:tcPr>
          <w:p w14:paraId="787B4589" w14:textId="668742DA" w:rsidR="001419F5" w:rsidRPr="005651AA" w:rsidRDefault="001419F5" w:rsidP="00EB2BCE">
            <w:pPr>
              <w:rPr>
                <w:b/>
              </w:rPr>
            </w:pPr>
            <w:r>
              <w:rPr>
                <w:b/>
              </w:rPr>
              <w:t>5/3</w:t>
            </w:r>
          </w:p>
          <w:p w14:paraId="2C2795D4" w14:textId="77777777" w:rsidR="001419F5" w:rsidRPr="005651AA" w:rsidRDefault="001419F5" w:rsidP="00EB2BCE">
            <w:pPr>
              <w:rPr>
                <w:b/>
              </w:rPr>
            </w:pPr>
            <w:r w:rsidRPr="005651AA">
              <w:rPr>
                <w:b/>
              </w:rPr>
              <w:t>COS</w:t>
            </w:r>
          </w:p>
        </w:tc>
        <w:tc>
          <w:tcPr>
            <w:tcW w:w="3330" w:type="dxa"/>
          </w:tcPr>
          <w:p w14:paraId="05AB9FA4" w14:textId="1449EC53" w:rsidR="001419F5" w:rsidRDefault="001419F5" w:rsidP="005651AA">
            <w:pPr>
              <w:jc w:val="center"/>
            </w:pPr>
            <w:r>
              <w:t>Welding</w:t>
            </w:r>
          </w:p>
        </w:tc>
        <w:tc>
          <w:tcPr>
            <w:tcW w:w="3780" w:type="dxa"/>
          </w:tcPr>
          <w:p w14:paraId="2417FDD8" w14:textId="639E4006" w:rsidR="001419F5" w:rsidRDefault="001419F5" w:rsidP="005651AA">
            <w:pPr>
              <w:jc w:val="center"/>
            </w:pPr>
            <w:r>
              <w:t>Plumbing Project</w:t>
            </w:r>
          </w:p>
        </w:tc>
        <w:tc>
          <w:tcPr>
            <w:tcW w:w="3420" w:type="dxa"/>
          </w:tcPr>
          <w:p w14:paraId="477201D6" w14:textId="0D6B64BB" w:rsidR="001419F5" w:rsidRDefault="001419F5" w:rsidP="005651AA">
            <w:pPr>
              <w:jc w:val="center"/>
            </w:pPr>
            <w:r>
              <w:t>Welding or Woodworking</w:t>
            </w:r>
          </w:p>
        </w:tc>
        <w:tc>
          <w:tcPr>
            <w:tcW w:w="3499" w:type="dxa"/>
          </w:tcPr>
          <w:p w14:paraId="7BBD5BAF" w14:textId="6FBD4117" w:rsidR="001419F5" w:rsidRDefault="001419F5" w:rsidP="005651AA">
            <w:pPr>
              <w:jc w:val="center"/>
            </w:pPr>
            <w:r>
              <w:t>Garden</w:t>
            </w:r>
          </w:p>
        </w:tc>
      </w:tr>
      <w:tr w:rsidR="001419F5" w14:paraId="1E609EEE" w14:textId="77777777" w:rsidTr="00D417B9">
        <w:trPr>
          <w:trHeight w:val="256"/>
        </w:trPr>
        <w:tc>
          <w:tcPr>
            <w:tcW w:w="1079" w:type="dxa"/>
          </w:tcPr>
          <w:p w14:paraId="2457050F" w14:textId="2937F2D1" w:rsidR="001419F5" w:rsidRPr="005651AA" w:rsidRDefault="001419F5" w:rsidP="00EB2BCE">
            <w:pPr>
              <w:rPr>
                <w:b/>
              </w:rPr>
            </w:pPr>
            <w:r w:rsidRPr="005651AA">
              <w:rPr>
                <w:b/>
              </w:rPr>
              <w:t>Daily Ob.</w:t>
            </w:r>
          </w:p>
        </w:tc>
        <w:tc>
          <w:tcPr>
            <w:tcW w:w="3330" w:type="dxa"/>
          </w:tcPr>
          <w:p w14:paraId="3969D216" w14:textId="237D5743" w:rsidR="001419F5" w:rsidRDefault="001419F5" w:rsidP="00EB2BCE">
            <w:r>
              <w:t>Start Final Projects</w:t>
            </w:r>
          </w:p>
        </w:tc>
        <w:tc>
          <w:tcPr>
            <w:tcW w:w="3780" w:type="dxa"/>
          </w:tcPr>
          <w:p w14:paraId="2BAD7454" w14:textId="48AD333A" w:rsidR="001419F5" w:rsidRDefault="001419F5" w:rsidP="00EB2BCE">
            <w:r>
              <w:t>Complete small plumbing project</w:t>
            </w:r>
          </w:p>
        </w:tc>
        <w:tc>
          <w:tcPr>
            <w:tcW w:w="3420" w:type="dxa"/>
          </w:tcPr>
          <w:p w14:paraId="3854884B" w14:textId="5CC9E78E" w:rsidR="001419F5" w:rsidRDefault="001419F5" w:rsidP="0070208F">
            <w:r>
              <w:t xml:space="preserve">Continue Projects </w:t>
            </w:r>
          </w:p>
        </w:tc>
        <w:tc>
          <w:tcPr>
            <w:tcW w:w="3499" w:type="dxa"/>
          </w:tcPr>
          <w:p w14:paraId="1DFD6D8E" w14:textId="2050D5C1" w:rsidR="001419F5" w:rsidRDefault="001419F5" w:rsidP="00EB2BCE">
            <w:r w:rsidRPr="001419F5">
              <w:t>Harvest Crop and Weed</w:t>
            </w:r>
          </w:p>
        </w:tc>
      </w:tr>
      <w:tr w:rsidR="001419F5" w14:paraId="0537F49D" w14:textId="77777777" w:rsidTr="00D417B9">
        <w:trPr>
          <w:trHeight w:val="256"/>
        </w:trPr>
        <w:tc>
          <w:tcPr>
            <w:tcW w:w="1079" w:type="dxa"/>
          </w:tcPr>
          <w:p w14:paraId="7BBDC8BB" w14:textId="77777777" w:rsidR="001419F5" w:rsidRPr="005651AA" w:rsidRDefault="001419F5" w:rsidP="00EB2BCE">
            <w:pPr>
              <w:rPr>
                <w:b/>
              </w:rPr>
            </w:pPr>
            <w:r w:rsidRPr="005651AA">
              <w:rPr>
                <w:b/>
              </w:rPr>
              <w:t>B</w:t>
            </w:r>
          </w:p>
        </w:tc>
        <w:tc>
          <w:tcPr>
            <w:tcW w:w="3330" w:type="dxa"/>
          </w:tcPr>
          <w:p w14:paraId="3ACA9795" w14:textId="2DC5B6E0" w:rsidR="001419F5" w:rsidRDefault="001419F5" w:rsidP="00EB2BCE">
            <w:r>
              <w:t xml:space="preserve">Discuss </w:t>
            </w:r>
          </w:p>
        </w:tc>
        <w:tc>
          <w:tcPr>
            <w:tcW w:w="3780" w:type="dxa"/>
          </w:tcPr>
          <w:p w14:paraId="09260D78" w14:textId="54A46FF9" w:rsidR="001419F5" w:rsidRDefault="001419F5" w:rsidP="00EB2BCE">
            <w:r>
              <w:t xml:space="preserve">Discuss </w:t>
            </w:r>
          </w:p>
        </w:tc>
        <w:tc>
          <w:tcPr>
            <w:tcW w:w="3420" w:type="dxa"/>
          </w:tcPr>
          <w:p w14:paraId="13DF5C02" w14:textId="721BCB78" w:rsidR="001419F5" w:rsidRDefault="001419F5" w:rsidP="00EB2BCE">
            <w:r>
              <w:t xml:space="preserve">Discuss </w:t>
            </w:r>
          </w:p>
        </w:tc>
        <w:tc>
          <w:tcPr>
            <w:tcW w:w="3499" w:type="dxa"/>
          </w:tcPr>
          <w:p w14:paraId="7AD98107" w14:textId="552F4C2D" w:rsidR="001419F5" w:rsidRDefault="001419F5" w:rsidP="00D96D10">
            <w:r>
              <w:t xml:space="preserve">Discuss </w:t>
            </w:r>
          </w:p>
        </w:tc>
      </w:tr>
      <w:tr w:rsidR="001419F5" w14:paraId="772FE24B" w14:textId="77777777" w:rsidTr="00D417B9">
        <w:trPr>
          <w:trHeight w:val="235"/>
        </w:trPr>
        <w:tc>
          <w:tcPr>
            <w:tcW w:w="1079" w:type="dxa"/>
          </w:tcPr>
          <w:p w14:paraId="4EAFE34E" w14:textId="77777777" w:rsidR="001419F5" w:rsidRPr="005651AA" w:rsidRDefault="001419F5" w:rsidP="00EB2BCE">
            <w:pPr>
              <w:rPr>
                <w:b/>
              </w:rPr>
            </w:pPr>
            <w:r w:rsidRPr="005651AA">
              <w:rPr>
                <w:b/>
              </w:rPr>
              <w:t>D</w:t>
            </w:r>
          </w:p>
        </w:tc>
        <w:tc>
          <w:tcPr>
            <w:tcW w:w="3330" w:type="dxa"/>
          </w:tcPr>
          <w:p w14:paraId="4CB010FC" w14:textId="15058865" w:rsidR="001419F5" w:rsidRDefault="001419F5" w:rsidP="00EB2BCE">
            <w:r>
              <w:t>Complete Work</w:t>
            </w:r>
          </w:p>
        </w:tc>
        <w:tc>
          <w:tcPr>
            <w:tcW w:w="3780" w:type="dxa"/>
          </w:tcPr>
          <w:p w14:paraId="198871BC" w14:textId="4368956C" w:rsidR="001419F5" w:rsidRDefault="001419F5" w:rsidP="00EB2BCE">
            <w:r>
              <w:t>Complete Work</w:t>
            </w:r>
          </w:p>
        </w:tc>
        <w:tc>
          <w:tcPr>
            <w:tcW w:w="3420" w:type="dxa"/>
          </w:tcPr>
          <w:p w14:paraId="227FF923" w14:textId="2F59B567" w:rsidR="001419F5" w:rsidRDefault="001419F5" w:rsidP="00EB2BCE">
            <w:r>
              <w:t>Complete Work</w:t>
            </w:r>
          </w:p>
        </w:tc>
        <w:tc>
          <w:tcPr>
            <w:tcW w:w="3499" w:type="dxa"/>
          </w:tcPr>
          <w:p w14:paraId="22858444" w14:textId="128A2F52" w:rsidR="001419F5" w:rsidRDefault="001419F5" w:rsidP="00D96D10">
            <w:r>
              <w:t>Complete Work</w:t>
            </w:r>
          </w:p>
        </w:tc>
      </w:tr>
      <w:tr w:rsidR="001419F5" w14:paraId="540DAD64" w14:textId="77777777" w:rsidTr="00D417B9">
        <w:trPr>
          <w:trHeight w:val="256"/>
        </w:trPr>
        <w:tc>
          <w:tcPr>
            <w:tcW w:w="1079" w:type="dxa"/>
          </w:tcPr>
          <w:p w14:paraId="03093CEE" w14:textId="77777777" w:rsidR="001419F5" w:rsidRPr="005651AA" w:rsidRDefault="001419F5" w:rsidP="00EB2BCE">
            <w:pPr>
              <w:rPr>
                <w:b/>
              </w:rPr>
            </w:pPr>
            <w:r w:rsidRPr="005651AA">
              <w:rPr>
                <w:b/>
              </w:rPr>
              <w:t>A</w:t>
            </w:r>
          </w:p>
        </w:tc>
        <w:tc>
          <w:tcPr>
            <w:tcW w:w="3330" w:type="dxa"/>
          </w:tcPr>
          <w:p w14:paraId="1473164F" w14:textId="104E3614" w:rsidR="001419F5" w:rsidRDefault="001419F5" w:rsidP="00EB2BCE">
            <w:r>
              <w:t>Clean Up</w:t>
            </w:r>
          </w:p>
        </w:tc>
        <w:tc>
          <w:tcPr>
            <w:tcW w:w="3780" w:type="dxa"/>
          </w:tcPr>
          <w:p w14:paraId="1E2B8FBF" w14:textId="1E3934A4" w:rsidR="001419F5" w:rsidRDefault="001419F5" w:rsidP="00EB2BCE">
            <w:r>
              <w:t>Clean Up</w:t>
            </w:r>
          </w:p>
        </w:tc>
        <w:tc>
          <w:tcPr>
            <w:tcW w:w="3420" w:type="dxa"/>
          </w:tcPr>
          <w:p w14:paraId="083661F7" w14:textId="1F90FF2B" w:rsidR="001419F5" w:rsidRDefault="001419F5" w:rsidP="00EB2BCE">
            <w:r>
              <w:t>Clean Up</w:t>
            </w:r>
          </w:p>
        </w:tc>
        <w:tc>
          <w:tcPr>
            <w:tcW w:w="3499" w:type="dxa"/>
          </w:tcPr>
          <w:p w14:paraId="2958F076" w14:textId="5A460F84" w:rsidR="001419F5" w:rsidRDefault="001419F5" w:rsidP="00EB2BCE">
            <w:r>
              <w:t>Clean Up- Cool Down</w:t>
            </w:r>
          </w:p>
        </w:tc>
      </w:tr>
      <w:tr w:rsidR="001419F5" w14:paraId="0C512FDE" w14:textId="77777777" w:rsidTr="00D417B9">
        <w:trPr>
          <w:trHeight w:val="436"/>
        </w:trPr>
        <w:tc>
          <w:tcPr>
            <w:tcW w:w="1079" w:type="dxa"/>
          </w:tcPr>
          <w:p w14:paraId="2BC1BCF5" w14:textId="750570FF" w:rsidR="001419F5" w:rsidRPr="005651AA" w:rsidRDefault="001419F5" w:rsidP="00EB2BCE">
            <w:pPr>
              <w:rPr>
                <w:b/>
              </w:rPr>
            </w:pPr>
            <w:r>
              <w:rPr>
                <w:b/>
              </w:rPr>
              <w:t>5/4</w:t>
            </w:r>
          </w:p>
          <w:p w14:paraId="427ABE7F" w14:textId="77777777" w:rsidR="001419F5" w:rsidRPr="005651AA" w:rsidRDefault="001419F5" w:rsidP="00EB2BCE">
            <w:pPr>
              <w:rPr>
                <w:b/>
              </w:rPr>
            </w:pPr>
            <w:r w:rsidRPr="005651AA">
              <w:rPr>
                <w:b/>
              </w:rPr>
              <w:t>COS</w:t>
            </w:r>
          </w:p>
        </w:tc>
        <w:tc>
          <w:tcPr>
            <w:tcW w:w="3330" w:type="dxa"/>
          </w:tcPr>
          <w:p w14:paraId="79EAF084" w14:textId="72FBD775" w:rsidR="001419F5" w:rsidRDefault="001419F5" w:rsidP="005651AA">
            <w:pPr>
              <w:jc w:val="center"/>
            </w:pPr>
            <w:r>
              <w:t>Welding</w:t>
            </w:r>
          </w:p>
        </w:tc>
        <w:tc>
          <w:tcPr>
            <w:tcW w:w="3780" w:type="dxa"/>
          </w:tcPr>
          <w:p w14:paraId="4519E4C0" w14:textId="1F487326" w:rsidR="001419F5" w:rsidRDefault="001419F5" w:rsidP="005651AA">
            <w:pPr>
              <w:jc w:val="center"/>
            </w:pPr>
            <w:r>
              <w:t>Plumbing Project</w:t>
            </w:r>
          </w:p>
        </w:tc>
        <w:tc>
          <w:tcPr>
            <w:tcW w:w="3420" w:type="dxa"/>
          </w:tcPr>
          <w:p w14:paraId="0D6969B4" w14:textId="30DD76AD" w:rsidR="001419F5" w:rsidRDefault="001419F5" w:rsidP="005651AA">
            <w:pPr>
              <w:jc w:val="center"/>
            </w:pPr>
            <w:r>
              <w:t>Welding or Woodworking</w:t>
            </w:r>
          </w:p>
        </w:tc>
        <w:tc>
          <w:tcPr>
            <w:tcW w:w="3499" w:type="dxa"/>
          </w:tcPr>
          <w:p w14:paraId="2008CA9A" w14:textId="626456E4" w:rsidR="001419F5" w:rsidRDefault="001419F5" w:rsidP="005651AA">
            <w:pPr>
              <w:jc w:val="center"/>
            </w:pPr>
            <w:r>
              <w:t>Garden</w:t>
            </w:r>
          </w:p>
        </w:tc>
      </w:tr>
      <w:tr w:rsidR="001419F5" w14:paraId="1C0934DC" w14:textId="77777777" w:rsidTr="00D417B9">
        <w:trPr>
          <w:trHeight w:val="256"/>
        </w:trPr>
        <w:tc>
          <w:tcPr>
            <w:tcW w:w="1079" w:type="dxa"/>
          </w:tcPr>
          <w:p w14:paraId="21A61AC9" w14:textId="1295FBAD" w:rsidR="001419F5" w:rsidRPr="005651AA" w:rsidRDefault="001419F5" w:rsidP="00EB2BCE">
            <w:pPr>
              <w:rPr>
                <w:b/>
              </w:rPr>
            </w:pPr>
            <w:r w:rsidRPr="005651AA">
              <w:rPr>
                <w:b/>
              </w:rPr>
              <w:t>Daily Ob.</w:t>
            </w:r>
          </w:p>
        </w:tc>
        <w:tc>
          <w:tcPr>
            <w:tcW w:w="3330" w:type="dxa"/>
          </w:tcPr>
          <w:p w14:paraId="7C5E6144" w14:textId="1EFBA9E4" w:rsidR="001419F5" w:rsidRDefault="001419F5" w:rsidP="00D417B9">
            <w:r>
              <w:t>Start Final Projects</w:t>
            </w:r>
          </w:p>
        </w:tc>
        <w:tc>
          <w:tcPr>
            <w:tcW w:w="3780" w:type="dxa"/>
          </w:tcPr>
          <w:p w14:paraId="4BC65C26" w14:textId="066DCDBF" w:rsidR="001419F5" w:rsidRDefault="001419F5" w:rsidP="00EB2BCE">
            <w:r>
              <w:t>Continue Small project</w:t>
            </w:r>
          </w:p>
        </w:tc>
        <w:tc>
          <w:tcPr>
            <w:tcW w:w="3420" w:type="dxa"/>
          </w:tcPr>
          <w:p w14:paraId="13C9EDC2" w14:textId="3B1E9913" w:rsidR="001419F5" w:rsidRDefault="001419F5" w:rsidP="00EB2BCE">
            <w:r>
              <w:t xml:space="preserve">Continue Projects </w:t>
            </w:r>
          </w:p>
        </w:tc>
        <w:tc>
          <w:tcPr>
            <w:tcW w:w="3499" w:type="dxa"/>
          </w:tcPr>
          <w:p w14:paraId="44B2D7AF" w14:textId="158347B8" w:rsidR="001419F5" w:rsidRDefault="001419F5" w:rsidP="001419F5">
            <w:r w:rsidRPr="001419F5">
              <w:t>Harvest Crop and Weed</w:t>
            </w:r>
          </w:p>
        </w:tc>
      </w:tr>
      <w:tr w:rsidR="001419F5" w14:paraId="4C793DE1" w14:textId="77777777" w:rsidTr="00D417B9">
        <w:trPr>
          <w:trHeight w:val="256"/>
        </w:trPr>
        <w:tc>
          <w:tcPr>
            <w:tcW w:w="1079" w:type="dxa"/>
          </w:tcPr>
          <w:p w14:paraId="283D9F0F" w14:textId="77777777" w:rsidR="001419F5" w:rsidRPr="005651AA" w:rsidRDefault="001419F5" w:rsidP="00EB2BCE">
            <w:pPr>
              <w:rPr>
                <w:b/>
              </w:rPr>
            </w:pPr>
            <w:r w:rsidRPr="005651AA">
              <w:rPr>
                <w:b/>
              </w:rPr>
              <w:t>B</w:t>
            </w:r>
          </w:p>
        </w:tc>
        <w:tc>
          <w:tcPr>
            <w:tcW w:w="3330" w:type="dxa"/>
          </w:tcPr>
          <w:p w14:paraId="5F0BD2B2" w14:textId="7D4E9AD5" w:rsidR="001419F5" w:rsidRDefault="001419F5" w:rsidP="00EB2BCE">
            <w:r>
              <w:t xml:space="preserve">Discuss </w:t>
            </w:r>
          </w:p>
        </w:tc>
        <w:tc>
          <w:tcPr>
            <w:tcW w:w="3780" w:type="dxa"/>
          </w:tcPr>
          <w:p w14:paraId="639EE51B" w14:textId="5BE469E1" w:rsidR="001419F5" w:rsidRDefault="001419F5" w:rsidP="00EB2BCE">
            <w:r>
              <w:t xml:space="preserve">Discuss </w:t>
            </w:r>
          </w:p>
        </w:tc>
        <w:tc>
          <w:tcPr>
            <w:tcW w:w="3420" w:type="dxa"/>
          </w:tcPr>
          <w:p w14:paraId="61C832F8" w14:textId="1FE339A8" w:rsidR="001419F5" w:rsidRDefault="001419F5" w:rsidP="00EB2BCE">
            <w:r>
              <w:t xml:space="preserve">Discuss </w:t>
            </w:r>
          </w:p>
        </w:tc>
        <w:tc>
          <w:tcPr>
            <w:tcW w:w="3499" w:type="dxa"/>
          </w:tcPr>
          <w:p w14:paraId="58583F17" w14:textId="7817BDC0" w:rsidR="001419F5" w:rsidRDefault="001419F5" w:rsidP="00EB2BCE">
            <w:r>
              <w:t xml:space="preserve">Discuss </w:t>
            </w:r>
          </w:p>
        </w:tc>
      </w:tr>
      <w:tr w:rsidR="001419F5" w14:paraId="32DE6267" w14:textId="77777777" w:rsidTr="00D417B9">
        <w:trPr>
          <w:trHeight w:val="256"/>
        </w:trPr>
        <w:tc>
          <w:tcPr>
            <w:tcW w:w="1079" w:type="dxa"/>
          </w:tcPr>
          <w:p w14:paraId="6247C97C" w14:textId="77777777" w:rsidR="001419F5" w:rsidRPr="005651AA" w:rsidRDefault="001419F5" w:rsidP="00EB2BCE">
            <w:pPr>
              <w:rPr>
                <w:b/>
              </w:rPr>
            </w:pPr>
            <w:r w:rsidRPr="005651AA">
              <w:rPr>
                <w:b/>
              </w:rPr>
              <w:t>D</w:t>
            </w:r>
          </w:p>
        </w:tc>
        <w:tc>
          <w:tcPr>
            <w:tcW w:w="3330" w:type="dxa"/>
          </w:tcPr>
          <w:p w14:paraId="770997B3" w14:textId="4B96C873" w:rsidR="001419F5" w:rsidRDefault="001419F5" w:rsidP="00EB2BCE">
            <w:r>
              <w:t>Complete Work</w:t>
            </w:r>
          </w:p>
        </w:tc>
        <w:tc>
          <w:tcPr>
            <w:tcW w:w="3780" w:type="dxa"/>
          </w:tcPr>
          <w:p w14:paraId="460D9F52" w14:textId="64BEBC1F" w:rsidR="001419F5" w:rsidRDefault="001419F5" w:rsidP="00EB2BCE">
            <w:r>
              <w:t>Complete Work</w:t>
            </w:r>
          </w:p>
        </w:tc>
        <w:tc>
          <w:tcPr>
            <w:tcW w:w="3420" w:type="dxa"/>
          </w:tcPr>
          <w:p w14:paraId="13A5D8D8" w14:textId="6B27AE02" w:rsidR="001419F5" w:rsidRDefault="001419F5" w:rsidP="00EB2BCE">
            <w:r>
              <w:t>Complete Work</w:t>
            </w:r>
          </w:p>
        </w:tc>
        <w:tc>
          <w:tcPr>
            <w:tcW w:w="3499" w:type="dxa"/>
          </w:tcPr>
          <w:p w14:paraId="5C7C97F4" w14:textId="41D76536" w:rsidR="001419F5" w:rsidRDefault="001419F5" w:rsidP="00EB2BCE">
            <w:r>
              <w:t>Complete Work</w:t>
            </w:r>
          </w:p>
        </w:tc>
      </w:tr>
      <w:tr w:rsidR="001419F5" w14:paraId="6E2F5CBF" w14:textId="77777777" w:rsidTr="00D417B9">
        <w:trPr>
          <w:trHeight w:val="71"/>
        </w:trPr>
        <w:tc>
          <w:tcPr>
            <w:tcW w:w="1079" w:type="dxa"/>
          </w:tcPr>
          <w:p w14:paraId="1871DF70" w14:textId="77777777" w:rsidR="001419F5" w:rsidRPr="005651AA" w:rsidRDefault="001419F5" w:rsidP="00EB2BCE">
            <w:pPr>
              <w:rPr>
                <w:b/>
              </w:rPr>
            </w:pPr>
            <w:r w:rsidRPr="005651AA">
              <w:rPr>
                <w:b/>
              </w:rPr>
              <w:t>A</w:t>
            </w:r>
          </w:p>
        </w:tc>
        <w:tc>
          <w:tcPr>
            <w:tcW w:w="3330" w:type="dxa"/>
          </w:tcPr>
          <w:p w14:paraId="6395933E" w14:textId="7294D358" w:rsidR="001419F5" w:rsidRDefault="001419F5" w:rsidP="00EB2BCE">
            <w:r>
              <w:t>Clean Up</w:t>
            </w:r>
          </w:p>
        </w:tc>
        <w:tc>
          <w:tcPr>
            <w:tcW w:w="3780" w:type="dxa"/>
          </w:tcPr>
          <w:p w14:paraId="7C3E9D44" w14:textId="0443D3DF" w:rsidR="001419F5" w:rsidRDefault="001419F5" w:rsidP="00EB2BCE">
            <w:r>
              <w:t>Clean Up</w:t>
            </w:r>
          </w:p>
        </w:tc>
        <w:tc>
          <w:tcPr>
            <w:tcW w:w="3420" w:type="dxa"/>
          </w:tcPr>
          <w:p w14:paraId="0924418D" w14:textId="6C4B639B" w:rsidR="001419F5" w:rsidRDefault="001419F5" w:rsidP="00B32C30">
            <w:r>
              <w:t>Clean Up</w:t>
            </w:r>
          </w:p>
        </w:tc>
        <w:tc>
          <w:tcPr>
            <w:tcW w:w="3499" w:type="dxa"/>
          </w:tcPr>
          <w:p w14:paraId="4EF37DD6" w14:textId="7F52A932" w:rsidR="001419F5" w:rsidRDefault="001419F5" w:rsidP="00EB2BCE">
            <w:r>
              <w:t>Clean Up- Cool Down</w:t>
            </w:r>
          </w:p>
        </w:tc>
      </w:tr>
    </w:tbl>
    <w:p w14:paraId="2A5F30F2" w14:textId="77777777" w:rsidR="00171265" w:rsidRDefault="00171265" w:rsidP="006909E7">
      <w:pPr>
        <w:spacing w:after="0" w:line="240" w:lineRule="auto"/>
      </w:pPr>
      <w:bookmarkStart w:id="0" w:name="_GoBack"/>
      <w:bookmarkEnd w:id="0"/>
    </w:p>
    <w:sectPr w:rsidR="00171265" w:rsidSect="00EB2BC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C6265" w14:textId="77777777" w:rsidR="00AB4571" w:rsidRDefault="00AB4571" w:rsidP="006909E7">
      <w:pPr>
        <w:spacing w:after="0" w:line="240" w:lineRule="auto"/>
      </w:pPr>
      <w:r>
        <w:separator/>
      </w:r>
    </w:p>
  </w:endnote>
  <w:endnote w:type="continuationSeparator" w:id="0">
    <w:p w14:paraId="66EB73CF" w14:textId="77777777" w:rsidR="00AB4571" w:rsidRDefault="00AB4571" w:rsidP="0069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4F06C" w14:textId="77777777" w:rsidR="00AB4571" w:rsidRDefault="00AB4571" w:rsidP="006909E7">
      <w:pPr>
        <w:spacing w:after="0" w:line="240" w:lineRule="auto"/>
      </w:pPr>
      <w:r>
        <w:separator/>
      </w:r>
    </w:p>
  </w:footnote>
  <w:footnote w:type="continuationSeparator" w:id="0">
    <w:p w14:paraId="64E67EAB" w14:textId="77777777" w:rsidR="00AB4571" w:rsidRDefault="00AB4571" w:rsidP="0069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29978" w14:textId="77777777" w:rsidR="005E3222" w:rsidRDefault="005E3222" w:rsidP="00A65C3E">
    <w:pPr>
      <w:pStyle w:val="Header"/>
      <w:jc w:val="center"/>
    </w:pPr>
    <w:r>
      <w:t>Dale County High School</w:t>
    </w:r>
  </w:p>
  <w:p w14:paraId="07D67DBB" w14:textId="790399EE" w:rsidR="005E3222" w:rsidRDefault="005E3222" w:rsidP="00A65C3E">
    <w:pPr>
      <w:pStyle w:val="Header"/>
      <w:jc w:val="center"/>
    </w:pPr>
    <w:r>
      <w:t>Agriculture Lesson Pla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E7"/>
    <w:rsid w:val="00041FF0"/>
    <w:rsid w:val="00077471"/>
    <w:rsid w:val="000A0B4F"/>
    <w:rsid w:val="000A45A9"/>
    <w:rsid w:val="000B038B"/>
    <w:rsid w:val="00122097"/>
    <w:rsid w:val="001419F5"/>
    <w:rsid w:val="001631F1"/>
    <w:rsid w:val="00171265"/>
    <w:rsid w:val="001D248E"/>
    <w:rsid w:val="002345E0"/>
    <w:rsid w:val="00245729"/>
    <w:rsid w:val="00252968"/>
    <w:rsid w:val="00264DC0"/>
    <w:rsid w:val="00270189"/>
    <w:rsid w:val="00314991"/>
    <w:rsid w:val="00361087"/>
    <w:rsid w:val="003908DF"/>
    <w:rsid w:val="003946B4"/>
    <w:rsid w:val="00395644"/>
    <w:rsid w:val="003B1239"/>
    <w:rsid w:val="003F266F"/>
    <w:rsid w:val="00434FBF"/>
    <w:rsid w:val="0044440D"/>
    <w:rsid w:val="00466FE0"/>
    <w:rsid w:val="00501844"/>
    <w:rsid w:val="00516FE1"/>
    <w:rsid w:val="00532CD3"/>
    <w:rsid w:val="005651AA"/>
    <w:rsid w:val="00580551"/>
    <w:rsid w:val="005950CC"/>
    <w:rsid w:val="005E3222"/>
    <w:rsid w:val="00636A66"/>
    <w:rsid w:val="00651598"/>
    <w:rsid w:val="006909E7"/>
    <w:rsid w:val="006A3C72"/>
    <w:rsid w:val="006A79FB"/>
    <w:rsid w:val="0070208F"/>
    <w:rsid w:val="007155F0"/>
    <w:rsid w:val="00792CB0"/>
    <w:rsid w:val="0080364D"/>
    <w:rsid w:val="008203C0"/>
    <w:rsid w:val="00837E86"/>
    <w:rsid w:val="008D7885"/>
    <w:rsid w:val="00930FC7"/>
    <w:rsid w:val="00946EB0"/>
    <w:rsid w:val="0096160A"/>
    <w:rsid w:val="0096686A"/>
    <w:rsid w:val="00992762"/>
    <w:rsid w:val="009C00A5"/>
    <w:rsid w:val="009E2915"/>
    <w:rsid w:val="00A06628"/>
    <w:rsid w:val="00A20272"/>
    <w:rsid w:val="00A65C3E"/>
    <w:rsid w:val="00AB2AA2"/>
    <w:rsid w:val="00AB4571"/>
    <w:rsid w:val="00B04F6C"/>
    <w:rsid w:val="00B22398"/>
    <w:rsid w:val="00B32C30"/>
    <w:rsid w:val="00B55D18"/>
    <w:rsid w:val="00BF5FF9"/>
    <w:rsid w:val="00CD5D26"/>
    <w:rsid w:val="00D417B9"/>
    <w:rsid w:val="00D4689F"/>
    <w:rsid w:val="00D52535"/>
    <w:rsid w:val="00D5333C"/>
    <w:rsid w:val="00D96D10"/>
    <w:rsid w:val="00E27746"/>
    <w:rsid w:val="00EB1371"/>
    <w:rsid w:val="00EB2BCE"/>
    <w:rsid w:val="00EB4125"/>
    <w:rsid w:val="00EE4398"/>
    <w:rsid w:val="00F04DFD"/>
    <w:rsid w:val="00F15931"/>
    <w:rsid w:val="00F23DC6"/>
    <w:rsid w:val="00F66B00"/>
    <w:rsid w:val="00F8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EF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E7"/>
  </w:style>
  <w:style w:type="paragraph" w:styleId="Footer">
    <w:name w:val="footer"/>
    <w:basedOn w:val="Normal"/>
    <w:link w:val="FooterChar"/>
    <w:uiPriority w:val="99"/>
    <w:unhideWhenUsed/>
    <w:rsid w:val="00690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E7"/>
  </w:style>
  <w:style w:type="table" w:styleId="TableGrid">
    <w:name w:val="Table Grid"/>
    <w:basedOn w:val="TableNormal"/>
    <w:uiPriority w:val="39"/>
    <w:rsid w:val="0043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E7"/>
  </w:style>
  <w:style w:type="paragraph" w:styleId="Footer">
    <w:name w:val="footer"/>
    <w:basedOn w:val="Normal"/>
    <w:link w:val="FooterChar"/>
    <w:uiPriority w:val="99"/>
    <w:unhideWhenUsed/>
    <w:rsid w:val="00690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E7"/>
  </w:style>
  <w:style w:type="table" w:styleId="TableGrid">
    <w:name w:val="Table Grid"/>
    <w:basedOn w:val="TableNormal"/>
    <w:uiPriority w:val="39"/>
    <w:rsid w:val="0043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47779-8503-484B-AE5A-9B8152E6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Windham</dc:creator>
  <cp:lastModifiedBy>GChildree</cp:lastModifiedBy>
  <cp:revision>2</cp:revision>
  <dcterms:created xsi:type="dcterms:W3CDTF">2018-04-30T12:48:00Z</dcterms:created>
  <dcterms:modified xsi:type="dcterms:W3CDTF">2018-04-30T12:48:00Z</dcterms:modified>
</cp:coreProperties>
</file>